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C43073" w:rsidP="00774922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B21E3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70715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vereiro</w:t>
            </w:r>
            <w:r w:rsidR="006F285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27410E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570715" w:rsidP="00774922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CE20E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7749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0</w:t>
            </w:r>
            <w:r w:rsidR="00CE20E9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683F7D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380D06" w:rsidRDefault="00FF61B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380D06" w:rsidRDefault="00380D06" w:rsidP="00FF61B2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z w:val="18"/>
                <w:szCs w:val="20"/>
              </w:rPr>
              <w:t>CARLOS LUCAS MALI</w:t>
            </w:r>
            <w:r w:rsidR="00896BE1" w:rsidRPr="00380D06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380D06" w:rsidRDefault="00380D06" w:rsidP="006F1AE5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z w:val="18"/>
                <w:szCs w:val="20"/>
              </w:rPr>
              <w:t>2º VICE PRESIDENTE CAUMS</w:t>
            </w:r>
          </w:p>
        </w:tc>
      </w:tr>
      <w:tr w:rsidR="00F72ADC" w:rsidRPr="00683F7D" w:rsidTr="007242A0">
        <w:trPr>
          <w:trHeight w:val="284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72ADC" w:rsidRPr="00683F7D" w:rsidRDefault="008A6985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72ADC" w:rsidRPr="00380D06" w:rsidRDefault="00F72ADC" w:rsidP="00EA4953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72ADC" w:rsidRPr="00380D06" w:rsidRDefault="00F72ADC" w:rsidP="0012415E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 CAU/MS</w:t>
            </w:r>
          </w:p>
        </w:tc>
      </w:tr>
      <w:tr w:rsidR="00F72ADC" w:rsidRPr="00683F7D" w:rsidTr="003F673A">
        <w:trPr>
          <w:trHeight w:val="56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72ADC" w:rsidRPr="00380D06" w:rsidRDefault="00F72ADC" w:rsidP="00100327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72ADC" w:rsidRPr="00380D06" w:rsidRDefault="00F72ADC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72ADC" w:rsidRPr="00380D06" w:rsidRDefault="00F72ADC" w:rsidP="0010032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</w:tr>
      <w:tr w:rsidR="003F673A" w:rsidRPr="00683F7D" w:rsidTr="004146C1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F673A" w:rsidRPr="00683F7D" w:rsidRDefault="003F673A" w:rsidP="003F673A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  <w:r w:rsidRPr="00F72ADC">
              <w:rPr>
                <w:rFonts w:ascii="Arial" w:hAnsi="Arial" w:cs="Arial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F673A" w:rsidRPr="00380D06" w:rsidRDefault="003F673A" w:rsidP="003F673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F673A" w:rsidRPr="00380D06" w:rsidRDefault="003F673A" w:rsidP="003F673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3F673A" w:rsidRPr="00683F7D" w:rsidTr="00784595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F673A" w:rsidRPr="00683F7D" w:rsidRDefault="003F673A" w:rsidP="003F673A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F673A" w:rsidRPr="00380D06" w:rsidRDefault="003F673A" w:rsidP="003F673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F673A" w:rsidRPr="00380D06" w:rsidRDefault="003F673A" w:rsidP="003F673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/MS</w:t>
            </w:r>
          </w:p>
        </w:tc>
      </w:tr>
      <w:tr w:rsidR="003F673A" w:rsidRPr="00683F7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F673A" w:rsidRPr="00683F7D" w:rsidRDefault="003F673A" w:rsidP="003F673A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F673A" w:rsidRPr="00100327" w:rsidRDefault="003F673A" w:rsidP="003F673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ADRIANA TANNU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F673A" w:rsidRPr="00380D06" w:rsidRDefault="003F673A" w:rsidP="003F673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  <w:tr w:rsidR="003F673A" w:rsidRPr="00683F7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F673A" w:rsidRPr="00683F7D" w:rsidRDefault="003F673A" w:rsidP="003F673A">
            <w:pPr>
              <w:pStyle w:val="Cabealhocomtodasemmaisculas"/>
              <w:rPr>
                <w:rFonts w:ascii="Arial" w:hAnsi="Arial" w:cs="Arial"/>
                <w:b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3F673A" w:rsidRPr="00100327" w:rsidRDefault="003F673A" w:rsidP="003F673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3F673A" w:rsidRPr="00380D06" w:rsidRDefault="003F673A" w:rsidP="003F673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E5717F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4.1 – Correspondências e comunicações internas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2 – Do coordenador do CEAUMS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3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coordenadora da CEP – Mellina Bloss</w:t>
            </w: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ab/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4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coordenadora da CEF – Neila Viana</w:t>
            </w: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  <w:t>4.5 – da representante do IAB MS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representante da ABAP MS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.7 – </w:t>
            </w:r>
            <w:proofErr w:type="gramStart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da</w:t>
            </w:r>
            <w:proofErr w:type="gramEnd"/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 representante da SINDARQ MS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  <w:t xml:space="preserve">5) Pauta: </w:t>
            </w:r>
          </w:p>
          <w:p w:rsidR="00380D06" w:rsidRPr="00380D06" w:rsidRDefault="00380D06" w:rsidP="00380D0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2B692D" w:rsidRPr="00380D06" w:rsidRDefault="00380D06" w:rsidP="002B692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.1 </w:t>
            </w:r>
            <w:r w:rsidR="002B692D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Eleição do coordenador e do coordenador adjunto do CEAU. Em conformidade aos artigos 178 e 179 do regimento interno aprovado pela DP nº 070 DPOMS 0083-07.2018 e homologado pelo CAU/BR</w:t>
            </w:r>
          </w:p>
          <w:p w:rsidR="0027796A" w:rsidRPr="0027796A" w:rsidRDefault="0027796A" w:rsidP="0027796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27796A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2 - “Direito Autoral em Arquitetura”, devido as ausências das coordenadoras da CEF e CEP, transferem a discussão para a próxima reunião.</w:t>
            </w:r>
          </w:p>
          <w:p w:rsidR="0027796A" w:rsidRPr="0027796A" w:rsidRDefault="0027796A" w:rsidP="0027796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27796A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5.3 – O CEAUMS organiza visita a Jardim MS em conjunto com as comissões</w:t>
            </w:r>
          </w:p>
          <w:p w:rsidR="002B692D" w:rsidRPr="002B692D" w:rsidRDefault="0027796A" w:rsidP="0027796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27796A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.4 -  Seminário Estadual de Ensino e Formação 2019 proposto pela CEF- devido as ausências das coordenadoras da CEF e CEP, transferem a discussão para a próxima reunião </w:t>
            </w:r>
          </w:p>
          <w:p w:rsidR="00380D06" w:rsidRPr="00380D06" w:rsidRDefault="00380D06" w:rsidP="00380D06">
            <w:pPr>
              <w:spacing w:before="19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Assuntos extra pauta;</w:t>
            </w:r>
          </w:p>
          <w:p w:rsidR="00093706" w:rsidRPr="00380D06" w:rsidRDefault="005A6816" w:rsidP="00380D06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380D0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7) Encerramento.</w:t>
            </w:r>
            <w:r w:rsidR="00F75EFA" w:rsidRPr="00380D0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680BA8" w:rsidRPr="00380D06" w:rsidRDefault="00680BA8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380D0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380D06" w:rsidRDefault="00380D06" w:rsidP="00B94906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2º </w:t>
            </w:r>
            <w:r w:rsidR="002A53A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ce-</w:t>
            </w:r>
            <w:r w:rsidR="002A53A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 do CAUMS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="00F6521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C5D5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grade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 a presença dos participantes e c</w:t>
            </w:r>
            <w:r w:rsidR="000B07FE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</w:t>
            </w:r>
            <w:r w:rsidR="007242A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4567B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3F67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B9183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8E7A61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F6521C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5A23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C27C08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044E4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031E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stificada a ausência da coordenadora d</w:t>
            </w:r>
            <w:r w:rsidR="003F67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EF, Neila Janes Viana Vieira e </w:t>
            </w:r>
            <w:r w:rsidR="005A233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osteriormente, </w:t>
            </w:r>
            <w:r w:rsidR="003F67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coordenadora da CEP, Mellina Bloss Romero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683F7D" w:rsidRDefault="007D0C20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D6FD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7CB0" w:rsidRPr="002D6FD8" w:rsidRDefault="002D6FD8" w:rsidP="00B94906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vam por </w:t>
            </w:r>
            <w:r w:rsidR="00EC5D56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animidade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</w:t>
            </w:r>
            <w:r w:rsidR="000E746A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ula da </w:t>
            </w:r>
            <w:r w:rsidR="00D47086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3F67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o CEAU realizada em </w:t>
            </w:r>
            <w:r w:rsidR="00D47086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EC5D56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740FF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8</w:t>
            </w:r>
            <w:r w:rsidR="00A52C0C" w:rsidRPr="002D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2B692D" w:rsidRPr="002B692D" w:rsidRDefault="002B692D" w:rsidP="00B94906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B69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gem o IAB</w:t>
            </w:r>
            <w:r w:rsidR="00E571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Pr="002B69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, através da arquiteta Adriana Tannus para coordenadora do Colegiado e O SINDARQ</w:t>
            </w:r>
            <w:r w:rsidR="00E571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Pr="002B69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S</w:t>
            </w:r>
            <w:r w:rsidR="00E571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2B69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través da arquiteta Ivanete Carpes para coordenadora Adjunta.</w:t>
            </w:r>
          </w:p>
          <w:p w:rsidR="003F673A" w:rsidRPr="00B94906" w:rsidRDefault="00265D20" w:rsidP="00B94906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246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cidem </w:t>
            </w:r>
            <w:r w:rsidR="003F67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ostergar</w:t>
            </w:r>
            <w:r w:rsidRPr="00D246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 próxima reunião o</w:t>
            </w:r>
            <w:r w:rsidR="003F67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Pr="00D246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ema</w:t>
            </w:r>
            <w:r w:rsidR="003F673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:</w:t>
            </w:r>
          </w:p>
          <w:p w:rsidR="002D6FD8" w:rsidRPr="00B94906" w:rsidRDefault="003F673A" w:rsidP="00B94906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2.1 </w:t>
            </w:r>
            <w:r w:rsidR="00265D20" w:rsidRPr="00D246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“Direito Autoral em Arquitetura”, ficando todos incumbidos de subsidiarem, com documentos, a discussão.</w:t>
            </w:r>
          </w:p>
          <w:p w:rsidR="00E5717F" w:rsidRPr="00B94906" w:rsidRDefault="003F673A" w:rsidP="00B94906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949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.2 Seminário Estadual de Ensino e Formação 2019 proposto pela CEF</w:t>
            </w:r>
          </w:p>
          <w:p w:rsidR="0027796A" w:rsidRPr="00B94906" w:rsidRDefault="00B94906" w:rsidP="00B94906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gramStart"/>
            <w:r w:rsidRPr="00B949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) </w:t>
            </w:r>
            <w:r w:rsidR="0027796A" w:rsidRPr="00B949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m</w:t>
            </w:r>
            <w:proofErr w:type="gramEnd"/>
            <w:r w:rsidR="0027796A" w:rsidRPr="00B949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1ª Reunião Extraordinária do CEAU/MS para o dia 11 de março de 2019;</w:t>
            </w:r>
          </w:p>
          <w:p w:rsidR="00B94906" w:rsidRDefault="0027796A" w:rsidP="00B94906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5)</w:t>
            </w:r>
            <w:r w:rsidR="00B949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tecipa</w:t>
            </w:r>
            <w:r w:rsidR="00B949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25ª reunião do CEAU do dia 11/04 para segunda dia 04 de abril</w:t>
            </w:r>
            <w:r w:rsidR="00B949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3F673A" w:rsidRPr="00B94906" w:rsidRDefault="00B94906" w:rsidP="00054884">
            <w:pPr>
              <w:tabs>
                <w:tab w:val="left" w:pos="1254"/>
              </w:tabs>
              <w:spacing w:before="60" w:after="60"/>
              <w:ind w:left="339" w:hanging="33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) O CEAU organizará a apresentação dos projetos de intervenção do centro (Reviva C. Grande) iniciando pela Revitalização da Rua 14 de Julho;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683F7D" w:rsidRDefault="00DA1372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FA0CA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00327" w:rsidRDefault="00100327" w:rsidP="0010032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, 2º vice-presidente do CAUMS Carlos Lucas Mali declara a satisfação de ter estado à frente do CEAU neste ano, mas informa que segundo o regimento aprovado</w:t>
            </w:r>
            <w:r w:rsidR="005F39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rtigo 152, inciso VI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 presidência participará do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as não votará as matérias, cabendo a coordenação às entidades, num ro</w:t>
            </w:r>
            <w:r w:rsidR="005F39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ízio ajustado entre os membros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F39F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stacando que a matéria esta pautada para esta reunião</w:t>
            </w:r>
            <w:r w:rsidR="001F4B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Solicita que sejam comunicadas as comissões para que indiquem seus representantes no CEAU.</w:t>
            </w:r>
          </w:p>
          <w:p w:rsidR="00100327" w:rsidRDefault="00100327" w:rsidP="0010032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100327" w:rsidRDefault="007A2EE3" w:rsidP="0010032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8C06DB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F4B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a da CEP, </w:t>
            </w:r>
            <w:r w:rsidR="00D73A80"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LLINA BLOSS</w:t>
            </w:r>
            <w:r w:rsidRPr="00380D0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E5717F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ão houveram comunicados da comissão</w:t>
            </w:r>
            <w:r w:rsidR="00E571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100327" w:rsidRPr="00100327" w:rsidRDefault="00100327" w:rsidP="0010032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B94906" w:rsidRPr="000342D2" w:rsidRDefault="003552DA" w:rsidP="000342D2">
            <w:pPr>
              <w:pStyle w:val="PargrafodaLista"/>
              <w:tabs>
                <w:tab w:val="left" w:pos="1254"/>
              </w:tabs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00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7A2EE3" w:rsidRPr="00100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2674B0" w:rsidRPr="00100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7A2EE3" w:rsidRPr="001003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1F4B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r w:rsidR="007A2EE3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</w:t>
            </w:r>
            <w:r w:rsidR="005D1751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A2EE3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73A80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</w:t>
            </w:r>
            <w:r w:rsidR="007A2EE3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5D1751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  <w:r w:rsidR="00921ED9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</w:t>
            </w:r>
            <w:r w:rsidR="00100327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eve sua ausência justificada por e-mail </w:t>
            </w:r>
            <w:r w:rsidR="00F72ADC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não houveram comunicados da comissão</w:t>
            </w:r>
            <w:r w:rsidR="003F5D82" w:rsidRPr="00F72A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e </w:t>
      </w:r>
      <w:r w:rsidR="004042D5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EXTRA 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3A6EC0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.</w:t>
            </w:r>
            <w:r w:rsidR="00764E91"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C33981" w:rsidRDefault="00C33981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1 – Eleição do coordenador e </w:t>
            </w:r>
            <w:r w:rsidR="0048459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coordenador adjunto do CEAU </w:t>
            </w:r>
          </w:p>
        </w:tc>
      </w:tr>
      <w:tr w:rsidR="00774922" w:rsidRPr="00774922" w:rsidTr="00311FC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C33981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C33981" w:rsidRDefault="005711CA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774922" w:rsidRPr="00774922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C1510" w:rsidRPr="00C33981" w:rsidRDefault="00C33981" w:rsidP="002D731A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, Carlos Lucas Mali, explica as mudanças em função da homologação do Regimento Interno do CAUMS. O Secretário Geral</w:t>
            </w:r>
            <w:r w:rsidR="000548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Gill Abner Finotti, destaca o artigo</w:t>
            </w: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178 que versa sobre coordenação dos trabalhos no Colegiado e em seu parágrafo único indica que serão escolhidos em sistema de rodízio entre as entidade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restando ao coordenador, conforme artigo 179, relatar ao plenário. O 2º</w:t>
            </w:r>
            <w:r w:rsidR="002D731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ce-presidente</w:t>
            </w:r>
            <w:r w:rsidR="000548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que até esta sessão coordena</w:t>
            </w:r>
            <w:r w:rsidR="002D731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s trabalhos, tranquiliza os eleitos garantindo sua contribuição para os andamentos dos trabalhos</w:t>
            </w:r>
            <w:r w:rsidR="000548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as próximas reuniões</w:t>
            </w:r>
            <w:r w:rsidR="002D731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contudo sem o título de coordenador. Todos agradecem e acolhem sua oferta e após algumas ponderações elegem unanimemente a coordenadora e a coordenadora adjunta do CEAU para o ano de 2019.  </w:t>
            </w:r>
          </w:p>
        </w:tc>
      </w:tr>
      <w:tr w:rsidR="00774922" w:rsidRPr="00774922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C33981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C339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Pr="00C33981" w:rsidRDefault="00C33981" w:rsidP="005711C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egem o IAB/MS, através da arquiteta Adriana Tannus para coordenadora do Colegiado e O SINDARQ/MS, através da arquiteta Ivanete Carpes para coordenadora Adjunta</w:t>
            </w:r>
            <w:r w:rsidR="00C11CD2" w:rsidRPr="00C339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74922" w:rsidRPr="00774922" w:rsidTr="006B046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02F4F" w:rsidRPr="00876320" w:rsidRDefault="00E02F4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6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876320" w:rsidRDefault="00E02F4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6"/>
                <w:szCs w:val="20"/>
              </w:rPr>
            </w:pPr>
          </w:p>
        </w:tc>
      </w:tr>
      <w:tr w:rsidR="00774922" w:rsidRPr="00774922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02F4F" w:rsidRPr="00876320" w:rsidRDefault="001A2F87" w:rsidP="00DE0B8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DE0B84"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876320" w:rsidRDefault="00DE0B84" w:rsidP="0087632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reito Autoral em Arquitetura”,</w:t>
            </w:r>
          </w:p>
        </w:tc>
      </w:tr>
      <w:tr w:rsidR="00774922" w:rsidRPr="00774922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6B0464" w:rsidRPr="00876320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B0464" w:rsidRPr="00876320" w:rsidRDefault="00876320" w:rsidP="00F66145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vido as ausências das coordenadoras da CEF e CEP, transferem a discussão para a próxima reunião</w:t>
            </w:r>
            <w:r w:rsidR="00F6614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devendo os membros, enviar suas contribuições para subsidiar a discussão.</w:t>
            </w:r>
          </w:p>
        </w:tc>
      </w:tr>
      <w:tr w:rsidR="00774922" w:rsidRPr="00774922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62798" w:rsidRPr="00876320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62798" w:rsidRPr="00876320" w:rsidRDefault="00876320" w:rsidP="00360B2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nsferida para próxima reunião</w:t>
            </w:r>
          </w:p>
        </w:tc>
      </w:tr>
      <w:tr w:rsidR="00774922" w:rsidRPr="00774922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360B20" w:rsidRPr="00774922" w:rsidRDefault="00360B20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0B20" w:rsidRPr="00774922" w:rsidRDefault="00360B20" w:rsidP="00535CB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774922" w:rsidRPr="00774922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76320" w:rsidRDefault="008C35CF" w:rsidP="008763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5.</w:t>
            </w:r>
            <w:r w:rsidR="00876320"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876320" w:rsidRDefault="00876320" w:rsidP="008763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>V</w:t>
            </w:r>
            <w:r w:rsidRPr="00876320"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 xml:space="preserve">isita a 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>J</w:t>
            </w:r>
            <w:r w:rsidRPr="00876320"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 xml:space="preserve">ardim </w:t>
            </w:r>
            <w:r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>MS</w:t>
            </w:r>
            <w:r w:rsidRPr="00876320"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 xml:space="preserve"> em conjunto com as comissões</w:t>
            </w:r>
          </w:p>
        </w:tc>
      </w:tr>
      <w:tr w:rsidR="00774922" w:rsidRPr="00774922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76320" w:rsidRDefault="008C35CF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876320" w:rsidRDefault="00876320" w:rsidP="0087632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  <w:lang w:bidi="en-US"/>
              </w:rPr>
              <w:t>O 2º vice-presidente Carlos Lucas Mali, faz suas considerações e respondendo ao questionamento do IAB, destaca que o município foi escolhido para iniciar o ciclo, devido a procura do próprio coordenador da faculdade local</w:t>
            </w:r>
          </w:p>
        </w:tc>
      </w:tr>
      <w:tr w:rsidR="00774922" w:rsidRPr="00774922" w:rsidTr="008C35C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8C35CF" w:rsidRPr="00876320" w:rsidRDefault="008C35CF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8C35CF" w:rsidRPr="00876320" w:rsidRDefault="00876320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spacing w:val="4"/>
                <w:sz w:val="18"/>
                <w:szCs w:val="20"/>
                <w:lang w:bidi="en-US"/>
              </w:rPr>
              <w:t>SUGERIR a data de 29 de março de 2019</w:t>
            </w:r>
          </w:p>
        </w:tc>
      </w:tr>
      <w:tr w:rsidR="00774922" w:rsidRPr="00774922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60B20" w:rsidRPr="00876320" w:rsidRDefault="00360B20" w:rsidP="008763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bookmarkStart w:id="0" w:name="_GoBack"/>
            <w:bookmarkEnd w:id="0"/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5.</w:t>
            </w:r>
            <w:r w:rsidR="00876320"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0B20" w:rsidRPr="00876320" w:rsidRDefault="00876320" w:rsidP="0087632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inário Estadual de Ensino e Formação 2019 proposto pela CEF- </w:t>
            </w:r>
          </w:p>
        </w:tc>
      </w:tr>
      <w:tr w:rsidR="00774922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360B20" w:rsidRPr="00876320" w:rsidRDefault="00A44C37" w:rsidP="00360B2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360B20" w:rsidRPr="00876320" w:rsidRDefault="00876320" w:rsidP="001A2F8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vido as ausências das coordenadoras da CEF e CEP, transferem a discussão para a próxima reunião</w:t>
            </w:r>
          </w:p>
        </w:tc>
      </w:tr>
      <w:tr w:rsidR="00774922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1A2F87" w:rsidRPr="00876320" w:rsidRDefault="001A2F87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1A2F87" w:rsidRPr="00876320" w:rsidRDefault="001A2F87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7632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ansferida para a próxima reunião</w:t>
            </w:r>
          </w:p>
        </w:tc>
      </w:tr>
      <w:tr w:rsidR="00A44C37" w:rsidRPr="00774922" w:rsidTr="00A44C37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A44C37" w:rsidRPr="00876320" w:rsidRDefault="00A44C37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876320" w:rsidRDefault="00A44C37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906" w:rsidRPr="00774922" w:rsidTr="00A44C37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B94906" w:rsidRPr="00876320" w:rsidRDefault="00B94906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6. Extra pauta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906" w:rsidRPr="00876320" w:rsidRDefault="00B94906" w:rsidP="00360B2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A44C37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A44C37" w:rsidRPr="00876320" w:rsidRDefault="00B94906" w:rsidP="00A44C3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1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876320" w:rsidRDefault="00F66145" w:rsidP="00A44C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44C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 Extraordinária do CEAU/MS</w:t>
            </w:r>
          </w:p>
        </w:tc>
      </w:tr>
      <w:tr w:rsidR="00A44C37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A44C37" w:rsidRPr="00876320" w:rsidRDefault="00A44C37" w:rsidP="00360B2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876320" w:rsidRDefault="00A44C37" w:rsidP="00A44C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vido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usência das coordenadoras das comissões e da necessidade dos encaminhamentos referentes aos itens pautados, propõe-se marcar a 1ª reunião extraordinária do CEAU, que por não implicar em despesas, foi acolhida unanimemente.</w:t>
            </w:r>
          </w:p>
        </w:tc>
      </w:tr>
      <w:tr w:rsidR="00A44C37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A44C37" w:rsidRPr="00876320" w:rsidRDefault="00A44C37" w:rsidP="00A44C3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876320" w:rsidRDefault="00A44C37" w:rsidP="00A44C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44C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m a 1ª Reunião Extraordinária do CEAU/MS para o dia 11 de março de 2019;</w:t>
            </w:r>
          </w:p>
        </w:tc>
      </w:tr>
      <w:tr w:rsidR="00A44C37" w:rsidRPr="00774922" w:rsidTr="00A44C37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A44C37" w:rsidRPr="00876320" w:rsidRDefault="00A44C37" w:rsidP="00A44C3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A44C37" w:rsidRDefault="00A44C37" w:rsidP="00A44C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A44C37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A44C37" w:rsidRPr="00876320" w:rsidRDefault="00B94906" w:rsidP="00A44C3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876320" w:rsidRDefault="00A44C37" w:rsidP="00A44C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ntecipação da reunião de abril de 2019 </w:t>
            </w:r>
          </w:p>
        </w:tc>
      </w:tr>
      <w:tr w:rsidR="00A44C37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A44C37" w:rsidRPr="00876320" w:rsidRDefault="00A44C37" w:rsidP="00A44C3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A44C37" w:rsidRDefault="00A44C37" w:rsidP="003A6EC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ndo o calendário aprovado para as reuniões ordinárias do CEAU e especificamente a reunião de abril de 2019,</w:t>
            </w:r>
            <w:r w:rsidR="003A6E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põem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r para segunda feira dia 08, a reunião de quinta</w:t>
            </w:r>
            <w:r w:rsidR="003A6E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,</w:t>
            </w:r>
            <w:r w:rsidR="003A6E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a 11 de abril destacando a conveniência da data e que a mudança não implicará em despesas.</w:t>
            </w:r>
          </w:p>
        </w:tc>
      </w:tr>
      <w:tr w:rsidR="00A44C37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A44C37" w:rsidRPr="00876320" w:rsidRDefault="00A44C37" w:rsidP="00A44C3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A44C37" w:rsidRDefault="003A6EC0" w:rsidP="003A6EC0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tecipar a 25ª reunião do CEAU do dia 11/04 para segunda dia 04 de abril</w:t>
            </w:r>
          </w:p>
        </w:tc>
      </w:tr>
      <w:tr w:rsidR="00A44C37" w:rsidRPr="00774922" w:rsidTr="00B94906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A44C37" w:rsidRPr="00876320" w:rsidRDefault="00A44C37" w:rsidP="00A44C3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44C37" w:rsidRPr="00A44C37" w:rsidRDefault="00A44C37" w:rsidP="00A44C3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B94906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906" w:rsidRPr="00876320" w:rsidRDefault="00B94906" w:rsidP="00B949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.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906" w:rsidRPr="00A44C37" w:rsidRDefault="00B94906" w:rsidP="00B9490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s projetos de intervenção do centro (Reviva C. Grande)</w:t>
            </w:r>
          </w:p>
        </w:tc>
      </w:tr>
      <w:tr w:rsidR="00B94906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906" w:rsidRPr="00876320" w:rsidRDefault="00B94906" w:rsidP="00B949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906" w:rsidRPr="00A44C37" w:rsidRDefault="00B94906" w:rsidP="00B9490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ma proposta de Evento organizado pelo CEAU iniciando com a apresentação </w:t>
            </w:r>
            <w:proofErr w:type="gram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(</w:t>
            </w:r>
            <w:proofErr w:type="gram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) autor(es) do projeto de Revitalização da Rua 14 de Julho, conforme aprovado na licitação. Com pré-inscrição no site, poderá ocorrer no dia 12/04 (sexta feira). O IAB se oferece para entrar em contato e trazer informações.</w:t>
            </w:r>
          </w:p>
        </w:tc>
      </w:tr>
      <w:tr w:rsidR="00B94906" w:rsidRPr="00774922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B94906" w:rsidRPr="00876320" w:rsidRDefault="00B94906" w:rsidP="00B9490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876320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B94906" w:rsidRPr="00A44C37" w:rsidRDefault="00B94906" w:rsidP="00B94906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IAB se oferece para entrar em contato e trazer informações.</w:t>
            </w:r>
          </w:p>
        </w:tc>
      </w:tr>
    </w:tbl>
    <w:p w:rsidR="00C220BA" w:rsidRPr="00683F7D" w:rsidRDefault="00C220BA" w:rsidP="007D0C20">
      <w:pPr>
        <w:jc w:val="center"/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118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683F7D" w:rsidRPr="00683F7D" w:rsidTr="00852A7C">
        <w:trPr>
          <w:trHeight w:val="274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A96F25" w:rsidRDefault="00A44C37" w:rsidP="008C35C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7. </w:t>
            </w:r>
            <w:r w:rsidR="00874BD1" w:rsidRPr="00A96F25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ERRAMENTO</w:t>
            </w:r>
          </w:p>
        </w:tc>
        <w:tc>
          <w:tcPr>
            <w:tcW w:w="722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A96F25" w:rsidRDefault="00874BD1" w:rsidP="00F73C7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</w:t>
            </w:r>
            <w:r w:rsidR="001E479D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96F25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2º vice</w:t>
            </w:r>
            <w:r w:rsidR="00F73C7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="00A96F25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sidente</w:t>
            </w:r>
            <w:r w:rsidR="00B45B7B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A96F25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  <w:r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</w:t>
            </w:r>
            <w:r w:rsidR="008B3031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A96F25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B45B7B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B45B7B" w:rsidRPr="00A96F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56AED" w:rsidRPr="00056AED" w:rsidTr="005F4A9A">
        <w:trPr>
          <w:trHeight w:val="567"/>
        </w:trPr>
        <w:tc>
          <w:tcPr>
            <w:tcW w:w="4395" w:type="dxa"/>
            <w:shd w:val="clear" w:color="auto" w:fill="auto"/>
          </w:tcPr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83BB4" w:rsidRDefault="00A83BB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A83BB4" w:rsidRPr="00056AED" w:rsidRDefault="00A83BB4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122C5F" w:rsidRPr="00056AED" w:rsidRDefault="00122C5F" w:rsidP="00891A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6AED" w:rsidRPr="00056AED" w:rsidTr="00A8527F">
        <w:trPr>
          <w:trHeight w:val="296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891AAE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3A7E5C" w:rsidRPr="00056AED" w:rsidRDefault="003A7E5C" w:rsidP="003A7E5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</w:t>
            </w: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 e Urbanista 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DRIANA TANNUS</w:t>
            </w:r>
          </w:p>
          <w:p w:rsidR="00891AAE" w:rsidRPr="00056AED" w:rsidRDefault="00852A7C" w:rsidP="00364294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Calibri" w:eastAsia="Times New Roman" w:hAnsi="Calibri"/>
                <w:sz w:val="16"/>
                <w:szCs w:val="22"/>
                <w:lang w:bidi="en-US"/>
              </w:rPr>
              <w:t>COORDENADORA</w:t>
            </w:r>
            <w:r w:rsidR="00364294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 xml:space="preserve"> CEAU</w:t>
            </w:r>
            <w:r w:rsidR="003A7E5C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/MS</w:t>
            </w:r>
          </w:p>
        </w:tc>
      </w:tr>
      <w:tr w:rsidR="00056AED" w:rsidRPr="00056AED" w:rsidTr="00A8527F">
        <w:trPr>
          <w:trHeight w:val="839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5F4A9A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056AED" w:rsidRPr="00056AED" w:rsidTr="00511B1C">
        <w:trPr>
          <w:trHeight w:val="455"/>
        </w:trPr>
        <w:tc>
          <w:tcPr>
            <w:tcW w:w="4395" w:type="dxa"/>
            <w:shd w:val="clear" w:color="auto" w:fill="auto"/>
          </w:tcPr>
          <w:p w:rsidR="00364294" w:rsidRPr="00056AED" w:rsidRDefault="00364294" w:rsidP="001F4A44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0342D2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034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28" w:bottom="851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91" w:rsidRDefault="00A20C91" w:rsidP="00156D18">
      <w:r>
        <w:separator/>
      </w:r>
    </w:p>
  </w:endnote>
  <w:endnote w:type="continuationSeparator" w:id="0">
    <w:p w:rsidR="00A20C91" w:rsidRDefault="00A20C91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94" w:rsidRDefault="00920E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91" w:rsidRDefault="00A20C91" w:rsidP="00156D18">
      <w:r>
        <w:separator/>
      </w:r>
    </w:p>
  </w:footnote>
  <w:footnote w:type="continuationSeparator" w:id="0">
    <w:p w:rsidR="00A20C91" w:rsidRDefault="00A20C91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95C5A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920E94">
      <w:rPr>
        <w:rFonts w:ascii="Arial" w:eastAsia="Times New Roman" w:hAnsi="Arial" w:cs="Arial"/>
        <w:b/>
        <w:bCs/>
        <w:smallCaps/>
        <w:kern w:val="32"/>
        <w:sz w:val="18"/>
        <w:szCs w:val="20"/>
      </w:rPr>
      <w:t>4</w:t>
    </w:r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94" w:rsidRDefault="00920E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07D8"/>
    <w:rsid w:val="00011DCE"/>
    <w:rsid w:val="00011ED2"/>
    <w:rsid w:val="00021F3C"/>
    <w:rsid w:val="000342D2"/>
    <w:rsid w:val="0003485F"/>
    <w:rsid w:val="00054884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A14EE"/>
    <w:rsid w:val="000A5C2D"/>
    <w:rsid w:val="000B07FE"/>
    <w:rsid w:val="000C0FCD"/>
    <w:rsid w:val="000C1241"/>
    <w:rsid w:val="000E5181"/>
    <w:rsid w:val="000E70A3"/>
    <w:rsid w:val="000E746A"/>
    <w:rsid w:val="000F1956"/>
    <w:rsid w:val="000F20CC"/>
    <w:rsid w:val="000F20D0"/>
    <w:rsid w:val="000F7366"/>
    <w:rsid w:val="00100327"/>
    <w:rsid w:val="001061CC"/>
    <w:rsid w:val="00106A10"/>
    <w:rsid w:val="001162D6"/>
    <w:rsid w:val="00122C5F"/>
    <w:rsid w:val="0012415E"/>
    <w:rsid w:val="00126757"/>
    <w:rsid w:val="001302EC"/>
    <w:rsid w:val="00136202"/>
    <w:rsid w:val="00137F8C"/>
    <w:rsid w:val="001411FA"/>
    <w:rsid w:val="00141E08"/>
    <w:rsid w:val="00145E49"/>
    <w:rsid w:val="0015106F"/>
    <w:rsid w:val="00151954"/>
    <w:rsid w:val="00156D18"/>
    <w:rsid w:val="001650C0"/>
    <w:rsid w:val="00175780"/>
    <w:rsid w:val="00187E42"/>
    <w:rsid w:val="001921F5"/>
    <w:rsid w:val="0019273D"/>
    <w:rsid w:val="001A224D"/>
    <w:rsid w:val="001A2F87"/>
    <w:rsid w:val="001B5241"/>
    <w:rsid w:val="001C0ECA"/>
    <w:rsid w:val="001C181F"/>
    <w:rsid w:val="001C222B"/>
    <w:rsid w:val="001C435C"/>
    <w:rsid w:val="001D0D4F"/>
    <w:rsid w:val="001E13FC"/>
    <w:rsid w:val="001E479D"/>
    <w:rsid w:val="001F19FD"/>
    <w:rsid w:val="001F20C2"/>
    <w:rsid w:val="001F4A44"/>
    <w:rsid w:val="001F4B4A"/>
    <w:rsid w:val="0020211A"/>
    <w:rsid w:val="00206AF3"/>
    <w:rsid w:val="00227810"/>
    <w:rsid w:val="002302E2"/>
    <w:rsid w:val="002375BA"/>
    <w:rsid w:val="0024362B"/>
    <w:rsid w:val="00243E52"/>
    <w:rsid w:val="00245EE6"/>
    <w:rsid w:val="00246A9B"/>
    <w:rsid w:val="00252825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6FD8"/>
    <w:rsid w:val="002D731A"/>
    <w:rsid w:val="002E0D8D"/>
    <w:rsid w:val="002E5E28"/>
    <w:rsid w:val="002F05CC"/>
    <w:rsid w:val="002F20DF"/>
    <w:rsid w:val="00310E23"/>
    <w:rsid w:val="00311FC0"/>
    <w:rsid w:val="00313250"/>
    <w:rsid w:val="00313A2C"/>
    <w:rsid w:val="00330C88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9283F"/>
    <w:rsid w:val="00393B59"/>
    <w:rsid w:val="003A2C7D"/>
    <w:rsid w:val="003A6EC0"/>
    <w:rsid w:val="003A7E5C"/>
    <w:rsid w:val="003D4DFD"/>
    <w:rsid w:val="003E17A8"/>
    <w:rsid w:val="003E56EF"/>
    <w:rsid w:val="003E7E2D"/>
    <w:rsid w:val="003F34BE"/>
    <w:rsid w:val="003F5D82"/>
    <w:rsid w:val="003F673A"/>
    <w:rsid w:val="003F6EC9"/>
    <w:rsid w:val="004001B0"/>
    <w:rsid w:val="004042D5"/>
    <w:rsid w:val="004044E4"/>
    <w:rsid w:val="0040489B"/>
    <w:rsid w:val="00415A26"/>
    <w:rsid w:val="00417644"/>
    <w:rsid w:val="00431134"/>
    <w:rsid w:val="0043673B"/>
    <w:rsid w:val="004474EA"/>
    <w:rsid w:val="004567B8"/>
    <w:rsid w:val="00470F12"/>
    <w:rsid w:val="00473219"/>
    <w:rsid w:val="00476985"/>
    <w:rsid w:val="00481774"/>
    <w:rsid w:val="00482683"/>
    <w:rsid w:val="00484599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C1470"/>
    <w:rsid w:val="004C24AD"/>
    <w:rsid w:val="004D17E8"/>
    <w:rsid w:val="004D2063"/>
    <w:rsid w:val="004D7702"/>
    <w:rsid w:val="004E084C"/>
    <w:rsid w:val="004E2A44"/>
    <w:rsid w:val="00501621"/>
    <w:rsid w:val="00503588"/>
    <w:rsid w:val="00511259"/>
    <w:rsid w:val="00511B1C"/>
    <w:rsid w:val="00512BCE"/>
    <w:rsid w:val="0052455E"/>
    <w:rsid w:val="00525D90"/>
    <w:rsid w:val="005355FD"/>
    <w:rsid w:val="00535CBF"/>
    <w:rsid w:val="00536E02"/>
    <w:rsid w:val="00537606"/>
    <w:rsid w:val="00541BA2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11CA"/>
    <w:rsid w:val="005740FF"/>
    <w:rsid w:val="00583FE2"/>
    <w:rsid w:val="0058681C"/>
    <w:rsid w:val="0059113B"/>
    <w:rsid w:val="00593C23"/>
    <w:rsid w:val="0059603E"/>
    <w:rsid w:val="005A2336"/>
    <w:rsid w:val="005A6816"/>
    <w:rsid w:val="005A702C"/>
    <w:rsid w:val="005A7C3A"/>
    <w:rsid w:val="005A7C5A"/>
    <w:rsid w:val="005B1EB3"/>
    <w:rsid w:val="005B4938"/>
    <w:rsid w:val="005C5354"/>
    <w:rsid w:val="005D1751"/>
    <w:rsid w:val="005D24A7"/>
    <w:rsid w:val="005D6036"/>
    <w:rsid w:val="005D614D"/>
    <w:rsid w:val="005F39ED"/>
    <w:rsid w:val="005F39F4"/>
    <w:rsid w:val="005F4A9A"/>
    <w:rsid w:val="005F5FAD"/>
    <w:rsid w:val="00601792"/>
    <w:rsid w:val="006028FA"/>
    <w:rsid w:val="00604F6D"/>
    <w:rsid w:val="00611C81"/>
    <w:rsid w:val="00624CF0"/>
    <w:rsid w:val="00627CB0"/>
    <w:rsid w:val="006316BF"/>
    <w:rsid w:val="00632BAA"/>
    <w:rsid w:val="00633755"/>
    <w:rsid w:val="00661559"/>
    <w:rsid w:val="00670BE8"/>
    <w:rsid w:val="00672464"/>
    <w:rsid w:val="006743C7"/>
    <w:rsid w:val="00680BA8"/>
    <w:rsid w:val="00683F7D"/>
    <w:rsid w:val="00684AC8"/>
    <w:rsid w:val="00685AA3"/>
    <w:rsid w:val="00687162"/>
    <w:rsid w:val="00694B14"/>
    <w:rsid w:val="00695C5A"/>
    <w:rsid w:val="006A20BE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F0D0A"/>
    <w:rsid w:val="006F1AE5"/>
    <w:rsid w:val="006F1BF7"/>
    <w:rsid w:val="006F285B"/>
    <w:rsid w:val="006F7561"/>
    <w:rsid w:val="007031E7"/>
    <w:rsid w:val="007112DD"/>
    <w:rsid w:val="0072004D"/>
    <w:rsid w:val="0072274E"/>
    <w:rsid w:val="007242A0"/>
    <w:rsid w:val="00727683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63E71"/>
    <w:rsid w:val="007641C4"/>
    <w:rsid w:val="00764E91"/>
    <w:rsid w:val="007744F5"/>
    <w:rsid w:val="00774922"/>
    <w:rsid w:val="00790F8E"/>
    <w:rsid w:val="00797642"/>
    <w:rsid w:val="007A2EE3"/>
    <w:rsid w:val="007A58F1"/>
    <w:rsid w:val="007C3D20"/>
    <w:rsid w:val="007D0C20"/>
    <w:rsid w:val="007D1EE0"/>
    <w:rsid w:val="007D2C04"/>
    <w:rsid w:val="007D470B"/>
    <w:rsid w:val="007E42B7"/>
    <w:rsid w:val="007E4D4D"/>
    <w:rsid w:val="007E6CC9"/>
    <w:rsid w:val="007F4293"/>
    <w:rsid w:val="008010E6"/>
    <w:rsid w:val="008025A2"/>
    <w:rsid w:val="008046E1"/>
    <w:rsid w:val="0082392D"/>
    <w:rsid w:val="0083068E"/>
    <w:rsid w:val="008353CD"/>
    <w:rsid w:val="008372FC"/>
    <w:rsid w:val="00840370"/>
    <w:rsid w:val="00840FD9"/>
    <w:rsid w:val="00851CA4"/>
    <w:rsid w:val="00852A7C"/>
    <w:rsid w:val="00853B2D"/>
    <w:rsid w:val="0085655E"/>
    <w:rsid w:val="00857ED8"/>
    <w:rsid w:val="008630E5"/>
    <w:rsid w:val="00867E60"/>
    <w:rsid w:val="00873382"/>
    <w:rsid w:val="00874BD1"/>
    <w:rsid w:val="00876320"/>
    <w:rsid w:val="008770E0"/>
    <w:rsid w:val="00877DC6"/>
    <w:rsid w:val="00887B00"/>
    <w:rsid w:val="00890AED"/>
    <w:rsid w:val="00891AAE"/>
    <w:rsid w:val="00892CD2"/>
    <w:rsid w:val="00892DE9"/>
    <w:rsid w:val="00896BE1"/>
    <w:rsid w:val="008A1163"/>
    <w:rsid w:val="008A6985"/>
    <w:rsid w:val="008B3031"/>
    <w:rsid w:val="008C06DB"/>
    <w:rsid w:val="008C35CF"/>
    <w:rsid w:val="008D497B"/>
    <w:rsid w:val="008E7A61"/>
    <w:rsid w:val="008F5D88"/>
    <w:rsid w:val="008F6814"/>
    <w:rsid w:val="0090115C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7F02"/>
    <w:rsid w:val="009665F7"/>
    <w:rsid w:val="00967837"/>
    <w:rsid w:val="009855D3"/>
    <w:rsid w:val="00987C66"/>
    <w:rsid w:val="00993148"/>
    <w:rsid w:val="0099327E"/>
    <w:rsid w:val="00995783"/>
    <w:rsid w:val="00995C74"/>
    <w:rsid w:val="009A4E13"/>
    <w:rsid w:val="009B03B9"/>
    <w:rsid w:val="009B5773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78E0"/>
    <w:rsid w:val="00A17C55"/>
    <w:rsid w:val="00A20C91"/>
    <w:rsid w:val="00A23DE7"/>
    <w:rsid w:val="00A301DD"/>
    <w:rsid w:val="00A44C37"/>
    <w:rsid w:val="00A46146"/>
    <w:rsid w:val="00A466B4"/>
    <w:rsid w:val="00A47F15"/>
    <w:rsid w:val="00A5070C"/>
    <w:rsid w:val="00A50C4B"/>
    <w:rsid w:val="00A51864"/>
    <w:rsid w:val="00A52C0C"/>
    <w:rsid w:val="00A74B1F"/>
    <w:rsid w:val="00A83BB4"/>
    <w:rsid w:val="00A8527F"/>
    <w:rsid w:val="00A92921"/>
    <w:rsid w:val="00A964AC"/>
    <w:rsid w:val="00A96F25"/>
    <w:rsid w:val="00AA0794"/>
    <w:rsid w:val="00AA0FED"/>
    <w:rsid w:val="00AA748E"/>
    <w:rsid w:val="00AB113C"/>
    <w:rsid w:val="00AB61B9"/>
    <w:rsid w:val="00AC1A22"/>
    <w:rsid w:val="00AC54D7"/>
    <w:rsid w:val="00AC6387"/>
    <w:rsid w:val="00AD095C"/>
    <w:rsid w:val="00AD27FC"/>
    <w:rsid w:val="00AE22BC"/>
    <w:rsid w:val="00AE5CCE"/>
    <w:rsid w:val="00B07F1A"/>
    <w:rsid w:val="00B11540"/>
    <w:rsid w:val="00B163B7"/>
    <w:rsid w:val="00B20E85"/>
    <w:rsid w:val="00B21BA6"/>
    <w:rsid w:val="00B21E37"/>
    <w:rsid w:val="00B26A62"/>
    <w:rsid w:val="00B32A16"/>
    <w:rsid w:val="00B41547"/>
    <w:rsid w:val="00B45B7B"/>
    <w:rsid w:val="00B5560C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4906"/>
    <w:rsid w:val="00B95945"/>
    <w:rsid w:val="00B95CFE"/>
    <w:rsid w:val="00BB1AED"/>
    <w:rsid w:val="00BB4F90"/>
    <w:rsid w:val="00BB57CA"/>
    <w:rsid w:val="00BC0738"/>
    <w:rsid w:val="00BC4E9B"/>
    <w:rsid w:val="00BD1D5C"/>
    <w:rsid w:val="00BD5FDB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641D"/>
    <w:rsid w:val="00C9405F"/>
    <w:rsid w:val="00C944D5"/>
    <w:rsid w:val="00C94B9B"/>
    <w:rsid w:val="00C957F5"/>
    <w:rsid w:val="00CA1FDC"/>
    <w:rsid w:val="00CA29AA"/>
    <w:rsid w:val="00CB31F6"/>
    <w:rsid w:val="00CB3D39"/>
    <w:rsid w:val="00CB7801"/>
    <w:rsid w:val="00CD1034"/>
    <w:rsid w:val="00CE20E9"/>
    <w:rsid w:val="00CF6D19"/>
    <w:rsid w:val="00D03057"/>
    <w:rsid w:val="00D03E51"/>
    <w:rsid w:val="00D04716"/>
    <w:rsid w:val="00D13FA2"/>
    <w:rsid w:val="00D245A5"/>
    <w:rsid w:val="00D2469C"/>
    <w:rsid w:val="00D26D37"/>
    <w:rsid w:val="00D31E4D"/>
    <w:rsid w:val="00D40F11"/>
    <w:rsid w:val="00D43D1F"/>
    <w:rsid w:val="00D45D07"/>
    <w:rsid w:val="00D47086"/>
    <w:rsid w:val="00D57469"/>
    <w:rsid w:val="00D63CC9"/>
    <w:rsid w:val="00D73A80"/>
    <w:rsid w:val="00D7644F"/>
    <w:rsid w:val="00D83906"/>
    <w:rsid w:val="00D85106"/>
    <w:rsid w:val="00D854D3"/>
    <w:rsid w:val="00D8638F"/>
    <w:rsid w:val="00D86EFF"/>
    <w:rsid w:val="00D974DE"/>
    <w:rsid w:val="00D97F8C"/>
    <w:rsid w:val="00DA1372"/>
    <w:rsid w:val="00DC170E"/>
    <w:rsid w:val="00DC545B"/>
    <w:rsid w:val="00DC6D29"/>
    <w:rsid w:val="00DD0F79"/>
    <w:rsid w:val="00DD480B"/>
    <w:rsid w:val="00DD64E6"/>
    <w:rsid w:val="00DE0B84"/>
    <w:rsid w:val="00DF4A4B"/>
    <w:rsid w:val="00E02F4F"/>
    <w:rsid w:val="00E10284"/>
    <w:rsid w:val="00E11506"/>
    <w:rsid w:val="00E14651"/>
    <w:rsid w:val="00E16B2F"/>
    <w:rsid w:val="00E27271"/>
    <w:rsid w:val="00E27A6B"/>
    <w:rsid w:val="00E36C0C"/>
    <w:rsid w:val="00E46E42"/>
    <w:rsid w:val="00E516A4"/>
    <w:rsid w:val="00E53014"/>
    <w:rsid w:val="00E536D6"/>
    <w:rsid w:val="00E55F58"/>
    <w:rsid w:val="00E5717F"/>
    <w:rsid w:val="00E62798"/>
    <w:rsid w:val="00E64954"/>
    <w:rsid w:val="00E649E3"/>
    <w:rsid w:val="00E64E91"/>
    <w:rsid w:val="00E64EEE"/>
    <w:rsid w:val="00E738D8"/>
    <w:rsid w:val="00E75AF9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2795"/>
    <w:rsid w:val="00F4569D"/>
    <w:rsid w:val="00F53372"/>
    <w:rsid w:val="00F533EF"/>
    <w:rsid w:val="00F5758E"/>
    <w:rsid w:val="00F6046C"/>
    <w:rsid w:val="00F6521C"/>
    <w:rsid w:val="00F659B2"/>
    <w:rsid w:val="00F66145"/>
    <w:rsid w:val="00F72ADC"/>
    <w:rsid w:val="00F72D18"/>
    <w:rsid w:val="00F73C78"/>
    <w:rsid w:val="00F75EFA"/>
    <w:rsid w:val="00F75F75"/>
    <w:rsid w:val="00F77A78"/>
    <w:rsid w:val="00F80051"/>
    <w:rsid w:val="00F93A26"/>
    <w:rsid w:val="00F94AAE"/>
    <w:rsid w:val="00F95208"/>
    <w:rsid w:val="00FA0CAF"/>
    <w:rsid w:val="00FA69C3"/>
    <w:rsid w:val="00FB57DC"/>
    <w:rsid w:val="00FC5F81"/>
    <w:rsid w:val="00FC6E82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16EF-8E4E-4CAA-AA74-C1325DD5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5</cp:revision>
  <cp:lastPrinted>2019-03-11T19:40:00Z</cp:lastPrinted>
  <dcterms:created xsi:type="dcterms:W3CDTF">2019-02-14T16:50:00Z</dcterms:created>
  <dcterms:modified xsi:type="dcterms:W3CDTF">2019-03-11T19:40:00Z</dcterms:modified>
</cp:coreProperties>
</file>